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8F5F4"/>
  <w:body>
    <w:p w14:paraId="368C0E0A" w14:textId="3D76E09A" w:rsidR="00A3274B" w:rsidRPr="002F4E08" w:rsidRDefault="006B2DDD" w:rsidP="00A12E24">
      <w:pPr>
        <w:tabs>
          <w:tab w:val="left" w:pos="2130"/>
          <w:tab w:val="left" w:pos="8662"/>
        </w:tabs>
        <w:rPr>
          <w:rFonts w:cs="Arial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1" layoutInCell="1" allowOverlap="1" wp14:anchorId="14935907" wp14:editId="0F13FB89">
                <wp:simplePos x="0" y="0"/>
                <wp:positionH relativeFrom="rightMargin">
                  <wp:posOffset>-1816100</wp:posOffset>
                </wp:positionH>
                <wp:positionV relativeFrom="topMargin">
                  <wp:posOffset>1623695</wp:posOffset>
                </wp:positionV>
                <wp:extent cx="1925955" cy="1280160"/>
                <wp:effectExtent l="0" t="0" r="4445" b="25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25955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FA42B0" w14:textId="77777777" w:rsidR="006B2DDD" w:rsidRPr="00B63E0F" w:rsidRDefault="006B2DDD" w:rsidP="00B63E0F">
                            <w:pPr>
                              <w:pStyle w:val="Standardklein"/>
                              <w:rPr>
                                <w:rFonts w:ascii="Montserrat" w:hAnsi="Montserrat" w:cs="Frutiger-Light"/>
                                <w:b/>
                                <w:bCs/>
                              </w:rPr>
                            </w:pPr>
                            <w:r w:rsidRPr="00B63E0F">
                              <w:rPr>
                                <w:rFonts w:ascii="Montserrat" w:hAnsi="Montserrat"/>
                                <w:b/>
                                <w:bCs/>
                              </w:rPr>
                              <w:t>SWD-EC-Verband</w:t>
                            </w:r>
                          </w:p>
                          <w:p w14:paraId="6EE4603C" w14:textId="5B370EF6" w:rsidR="00B63E0F" w:rsidRPr="00554C9A" w:rsidRDefault="00554C9A" w:rsidP="00B63E0F">
                            <w:pPr>
                              <w:pStyle w:val="Standardklein"/>
                              <w:rPr>
                                <w:rFonts w:cs="Frutiger-Light"/>
                                <w:color w:val="FF0000"/>
                                <w:sz w:val="16"/>
                              </w:rPr>
                            </w:pPr>
                            <w:r w:rsidRPr="00554C9A">
                              <w:rPr>
                                <w:rFonts w:cs="Frutiger-Light"/>
                                <w:color w:val="FF0000"/>
                              </w:rPr>
                              <w:t>Jugendarbeit Ort</w:t>
                            </w:r>
                            <w:r w:rsidRPr="00554C9A">
                              <w:rPr>
                                <w:rFonts w:cs="Frutiger-Light"/>
                                <w:color w:val="FF0000"/>
                              </w:rPr>
                              <w:br/>
                            </w:r>
                            <w:r>
                              <w:rPr>
                                <w:rFonts w:cs="Frutiger-Light"/>
                                <w:color w:val="FF0000"/>
                              </w:rPr>
                              <w:t>Ansprechpartner</w:t>
                            </w:r>
                            <w:r>
                              <w:rPr>
                                <w:rFonts w:cs="Frutiger-Light"/>
                                <w:color w:val="FF0000"/>
                              </w:rPr>
                              <w:br/>
                              <w:t>Adresse</w:t>
                            </w:r>
                          </w:p>
                          <w:p w14:paraId="7F3B96C8" w14:textId="65159E60" w:rsidR="00B63E0F" w:rsidRPr="00554C9A" w:rsidRDefault="00554C9A" w:rsidP="00B63E0F">
                            <w:pPr>
                              <w:pStyle w:val="Standardklein"/>
                              <w:rPr>
                                <w:rFonts w:cs="Frutiger-Light"/>
                                <w:color w:val="FF0000"/>
                                <w:sz w:val="16"/>
                              </w:rPr>
                            </w:pPr>
                            <w:r w:rsidRPr="00554C9A">
                              <w:rPr>
                                <w:rFonts w:cs="Frutiger-Light"/>
                                <w:color w:val="FF0000"/>
                              </w:rPr>
                              <w:t>Telefon</w:t>
                            </w:r>
                          </w:p>
                          <w:p w14:paraId="1B1CA632" w14:textId="3A3B3D47" w:rsidR="006B2DDD" w:rsidRPr="00554C9A" w:rsidRDefault="00554C9A" w:rsidP="00B63E0F">
                            <w:pPr>
                              <w:pStyle w:val="Standardklein"/>
                              <w:rPr>
                                <w:rFonts w:cs="Frutiger-Light"/>
                                <w:color w:val="FF0000"/>
                              </w:rPr>
                            </w:pPr>
                            <w:r w:rsidRPr="00554C9A">
                              <w:rPr>
                                <w:rFonts w:cs="Frutiger-Light"/>
                                <w:color w:val="FF0000"/>
                              </w:rPr>
                              <w:t>E-Mail-Adresse</w:t>
                            </w:r>
                            <w:r>
                              <w:rPr>
                                <w:rFonts w:cs="Frutiger-Light"/>
                                <w:color w:val="FF0000"/>
                              </w:rPr>
                              <w:br/>
                              <w:t>Websi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93590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43pt;margin-top:127.85pt;width:151.65pt;height:100.8pt;z-index:-2516541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" filled="f" stroked="f">
                <v:path arrowok="t"/>
                <v:textbox inset="0,0,0,0">
                  <w:txbxContent>
                    <w:p w14:paraId="77FA42B0" w14:textId="77777777" w:rsidR="006B2DDD" w:rsidRPr="00B63E0F" w:rsidRDefault="006B2DDD" w:rsidP="00B63E0F">
                      <w:pPr>
                        <w:pStyle w:val="Standardklein"/>
                        <w:rPr>
                          <w:rFonts w:ascii="Montserrat" w:hAnsi="Montserrat" w:cs="Frutiger-Light"/>
                          <w:b/>
                          <w:bCs/>
                        </w:rPr>
                      </w:pPr>
                      <w:r w:rsidRPr="00B63E0F">
                        <w:rPr>
                          <w:rFonts w:ascii="Montserrat" w:hAnsi="Montserrat"/>
                          <w:b/>
                          <w:bCs/>
                        </w:rPr>
                        <w:t>SWD-EC-Verband</w:t>
                      </w:r>
                    </w:p>
                    <w:p w14:paraId="6EE4603C" w14:textId="5B370EF6" w:rsidR="00B63E0F" w:rsidRPr="00554C9A" w:rsidRDefault="00554C9A" w:rsidP="00B63E0F">
                      <w:pPr>
                        <w:pStyle w:val="Standardklein"/>
                        <w:rPr>
                          <w:rFonts w:cs="Frutiger-Light"/>
                          <w:color w:val="FF0000"/>
                          <w:sz w:val="16"/>
                        </w:rPr>
                      </w:pPr>
                      <w:r w:rsidRPr="00554C9A">
                        <w:rPr>
                          <w:rFonts w:cs="Frutiger-Light"/>
                          <w:color w:val="FF0000"/>
                        </w:rPr>
                        <w:t>Jugendarbeit Ort</w:t>
                      </w:r>
                      <w:r w:rsidRPr="00554C9A">
                        <w:rPr>
                          <w:rFonts w:cs="Frutiger-Light"/>
                          <w:color w:val="FF0000"/>
                        </w:rPr>
                        <w:br/>
                      </w:r>
                      <w:r>
                        <w:rPr>
                          <w:rFonts w:cs="Frutiger-Light"/>
                          <w:color w:val="FF0000"/>
                        </w:rPr>
                        <w:t>Ansprechpartner</w:t>
                      </w:r>
                      <w:r>
                        <w:rPr>
                          <w:rFonts w:cs="Frutiger-Light"/>
                          <w:color w:val="FF0000"/>
                        </w:rPr>
                        <w:br/>
                        <w:t>Adresse</w:t>
                      </w:r>
                    </w:p>
                    <w:p w14:paraId="7F3B96C8" w14:textId="65159E60" w:rsidR="00B63E0F" w:rsidRPr="00554C9A" w:rsidRDefault="00554C9A" w:rsidP="00B63E0F">
                      <w:pPr>
                        <w:pStyle w:val="Standardklein"/>
                        <w:rPr>
                          <w:rFonts w:cs="Frutiger-Light"/>
                          <w:color w:val="FF0000"/>
                          <w:sz w:val="16"/>
                        </w:rPr>
                      </w:pPr>
                      <w:r w:rsidRPr="00554C9A">
                        <w:rPr>
                          <w:rFonts w:cs="Frutiger-Light"/>
                          <w:color w:val="FF0000"/>
                        </w:rPr>
                        <w:t>Telefon</w:t>
                      </w:r>
                    </w:p>
                    <w:p w14:paraId="1B1CA632" w14:textId="3A3B3D47" w:rsidR="006B2DDD" w:rsidRPr="00554C9A" w:rsidRDefault="00554C9A" w:rsidP="00B63E0F">
                      <w:pPr>
                        <w:pStyle w:val="Standardklein"/>
                        <w:rPr>
                          <w:rFonts w:cs="Frutiger-Light"/>
                          <w:color w:val="FF0000"/>
                        </w:rPr>
                      </w:pPr>
                      <w:r w:rsidRPr="00554C9A">
                        <w:rPr>
                          <w:rFonts w:cs="Frutiger-Light"/>
                          <w:color w:val="FF0000"/>
                        </w:rPr>
                        <w:t>E-Mail-Adresse</w:t>
                      </w:r>
                      <w:r>
                        <w:rPr>
                          <w:rFonts w:cs="Frutiger-Light"/>
                          <w:color w:val="FF0000"/>
                        </w:rPr>
                        <w:br/>
                        <w:t>Website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AB1CFE">
        <w:rPr>
          <w:rFonts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6C554668" wp14:editId="4EA47A7A">
                <wp:simplePos x="0" y="0"/>
                <wp:positionH relativeFrom="leftMargin">
                  <wp:posOffset>720090</wp:posOffset>
                </wp:positionH>
                <wp:positionV relativeFrom="topMargin">
                  <wp:posOffset>1620520</wp:posOffset>
                </wp:positionV>
                <wp:extent cx="3060000" cy="180000"/>
                <wp:effectExtent l="0" t="0" r="127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000" cy="1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EFEBFC" w14:textId="2377913D" w:rsidR="00AB1CFE" w:rsidRPr="00554C9A" w:rsidRDefault="00AB1CFE" w:rsidP="00297676">
                            <w:pPr>
                              <w:pStyle w:val="Standardklein"/>
                              <w:rPr>
                                <w:rFonts w:ascii="Montserrat" w:hAnsi="Montserrat"/>
                                <w:b/>
                                <w:bCs/>
                                <w:color w:val="FF0000"/>
                              </w:rPr>
                            </w:pPr>
                            <w:r w:rsidRPr="00297676">
                              <w:rPr>
                                <w:rFonts w:ascii="Montserrat" w:hAnsi="Montserrat"/>
                                <w:b/>
                                <w:bCs/>
                              </w:rPr>
                              <w:t xml:space="preserve">SWD-EC-Verband · </w:t>
                            </w:r>
                            <w:r w:rsidR="00554C9A">
                              <w:rPr>
                                <w:rFonts w:ascii="Montserrat" w:hAnsi="Montserrat"/>
                                <w:b/>
                                <w:bCs/>
                              </w:rPr>
                              <w:t xml:space="preserve">Jugendarbeit </w:t>
                            </w:r>
                            <w:r w:rsidR="00554C9A" w:rsidRPr="00554C9A">
                              <w:rPr>
                                <w:rFonts w:ascii="Montserrat" w:hAnsi="Montserrat"/>
                                <w:b/>
                                <w:bCs/>
                                <w:color w:val="FF0000"/>
                              </w:rPr>
                              <w:t>Ort</w:t>
                            </w:r>
                          </w:p>
                          <w:p w14:paraId="5E3CDC9D" w14:textId="77777777" w:rsidR="00AB1CFE" w:rsidRPr="00297676" w:rsidRDefault="00AB1CFE" w:rsidP="00297676">
                            <w:pPr>
                              <w:pStyle w:val="Standardklein"/>
                              <w:rPr>
                                <w:rFonts w:ascii="Montserrat" w:hAnsi="Montserrat"/>
                                <w:b/>
                                <w:bCs/>
                                <w:sz w:val="21"/>
                                <w:szCs w:val="28"/>
                              </w:rPr>
                            </w:pPr>
                          </w:p>
                          <w:p w14:paraId="5FE86A78" w14:textId="77777777" w:rsidR="00AB1CFE" w:rsidRPr="00297676" w:rsidRDefault="00AB1CFE" w:rsidP="00297676">
                            <w:pPr>
                              <w:pStyle w:val="Standardklein"/>
                              <w:rPr>
                                <w:rFonts w:ascii="Montserrat" w:hAnsi="Montserrat"/>
                                <w:b/>
                                <w:bCs/>
                                <w:sz w:val="21"/>
                                <w:szCs w:val="28"/>
                              </w:rPr>
                            </w:pPr>
                          </w:p>
                          <w:p w14:paraId="3A6F2793" w14:textId="77777777" w:rsidR="00AB1CFE" w:rsidRPr="00297676" w:rsidRDefault="00AB1CFE" w:rsidP="00297676">
                            <w:pPr>
                              <w:pStyle w:val="Standardklein"/>
                              <w:rPr>
                                <w:rFonts w:ascii="Montserrat" w:hAnsi="Montserrat"/>
                                <w:b/>
                                <w:bCs/>
                                <w:sz w:val="21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54668" id="Textfeld 4" o:spid="_x0000_s1027" type="#_x0000_t202" style="position:absolute;margin-left:56.7pt;margin-top:127.6pt;width:240.9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" filled="f" stroked="f" strokeweight=".5pt">
                <v:textbox inset="0,0,0,0">
                  <w:txbxContent>
                    <w:p w14:paraId="1BEFEBFC" w14:textId="2377913D" w:rsidR="00AB1CFE" w:rsidRPr="00554C9A" w:rsidRDefault="00AB1CFE" w:rsidP="00297676">
                      <w:pPr>
                        <w:pStyle w:val="Standardklein"/>
                        <w:rPr>
                          <w:rFonts w:ascii="Montserrat" w:hAnsi="Montserrat"/>
                          <w:b/>
                          <w:bCs/>
                          <w:color w:val="FF0000"/>
                        </w:rPr>
                      </w:pPr>
                      <w:r w:rsidRPr="00297676">
                        <w:rPr>
                          <w:rFonts w:ascii="Montserrat" w:hAnsi="Montserrat"/>
                          <w:b/>
                          <w:bCs/>
                        </w:rPr>
                        <w:t xml:space="preserve">SWD-EC-Verband · </w:t>
                      </w:r>
                      <w:r w:rsidR="00554C9A">
                        <w:rPr>
                          <w:rFonts w:ascii="Montserrat" w:hAnsi="Montserrat"/>
                          <w:b/>
                          <w:bCs/>
                        </w:rPr>
                        <w:t xml:space="preserve">Jugendarbeit </w:t>
                      </w:r>
                      <w:r w:rsidR="00554C9A" w:rsidRPr="00554C9A">
                        <w:rPr>
                          <w:rFonts w:ascii="Montserrat" w:hAnsi="Montserrat"/>
                          <w:b/>
                          <w:bCs/>
                          <w:color w:val="FF0000"/>
                        </w:rPr>
                        <w:t>Ort</w:t>
                      </w:r>
                    </w:p>
                    <w:p w14:paraId="5E3CDC9D" w14:textId="77777777" w:rsidR="00AB1CFE" w:rsidRPr="00297676" w:rsidRDefault="00AB1CFE" w:rsidP="00297676">
                      <w:pPr>
                        <w:pStyle w:val="Standardklein"/>
                        <w:rPr>
                          <w:rFonts w:ascii="Montserrat" w:hAnsi="Montserrat"/>
                          <w:b/>
                          <w:bCs/>
                          <w:sz w:val="21"/>
                          <w:szCs w:val="28"/>
                        </w:rPr>
                      </w:pPr>
                    </w:p>
                    <w:p w14:paraId="5FE86A78" w14:textId="77777777" w:rsidR="00AB1CFE" w:rsidRPr="00297676" w:rsidRDefault="00AB1CFE" w:rsidP="00297676">
                      <w:pPr>
                        <w:pStyle w:val="Standardklein"/>
                        <w:rPr>
                          <w:rFonts w:ascii="Montserrat" w:hAnsi="Montserrat"/>
                          <w:b/>
                          <w:bCs/>
                          <w:sz w:val="21"/>
                          <w:szCs w:val="28"/>
                        </w:rPr>
                      </w:pPr>
                    </w:p>
                    <w:p w14:paraId="3A6F2793" w14:textId="77777777" w:rsidR="00AB1CFE" w:rsidRPr="00297676" w:rsidRDefault="00AB1CFE" w:rsidP="00297676">
                      <w:pPr>
                        <w:pStyle w:val="Standardklein"/>
                        <w:rPr>
                          <w:rFonts w:ascii="Montserrat" w:hAnsi="Montserrat"/>
                          <w:b/>
                          <w:bCs/>
                          <w:sz w:val="21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AB1CFE">
        <w:rPr>
          <w:rFonts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FF460A8" wp14:editId="16FB8878">
                <wp:simplePos x="0" y="0"/>
                <wp:positionH relativeFrom="leftMargin">
                  <wp:posOffset>720090</wp:posOffset>
                </wp:positionH>
                <wp:positionV relativeFrom="topMargin">
                  <wp:posOffset>1800225</wp:posOffset>
                </wp:positionV>
                <wp:extent cx="3060000" cy="1440000"/>
                <wp:effectExtent l="0" t="0" r="1270" b="825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000" cy="144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DA5ECE" w14:textId="77777777" w:rsidR="00AB1CFE" w:rsidRPr="00495FEE" w:rsidRDefault="00AB1CFE" w:rsidP="00B63E0F">
                            <w:pPr>
                              <w:rPr>
                                <w:color w:val="FF0000"/>
                              </w:rPr>
                            </w:pPr>
                            <w:r w:rsidRPr="00495FEE">
                              <w:rPr>
                                <w:color w:val="FF0000"/>
                              </w:rPr>
                              <w:t>Firma, Jugendarbeit, o.ä.</w:t>
                            </w:r>
                          </w:p>
                          <w:p w14:paraId="6273F082" w14:textId="77777777" w:rsidR="00AB1CFE" w:rsidRPr="00495FEE" w:rsidRDefault="00AB1CFE" w:rsidP="00B63E0F">
                            <w:pPr>
                              <w:rPr>
                                <w:color w:val="FF0000"/>
                              </w:rPr>
                            </w:pPr>
                            <w:r w:rsidRPr="00495FEE">
                              <w:rPr>
                                <w:color w:val="FF0000"/>
                              </w:rPr>
                              <w:t>Anrede Vorname Nachname</w:t>
                            </w:r>
                          </w:p>
                          <w:p w14:paraId="14DE85BE" w14:textId="77777777" w:rsidR="00AB1CFE" w:rsidRPr="00495FEE" w:rsidRDefault="00AB1CFE" w:rsidP="00B63E0F">
                            <w:pPr>
                              <w:rPr>
                                <w:color w:val="FF0000"/>
                              </w:rPr>
                            </w:pPr>
                            <w:r w:rsidRPr="00495FEE">
                              <w:rPr>
                                <w:color w:val="FF0000"/>
                              </w:rPr>
                              <w:t>Straße</w:t>
                            </w:r>
                          </w:p>
                          <w:p w14:paraId="6EBE6B27" w14:textId="37BD8DAF" w:rsidR="00AB1CFE" w:rsidRPr="00495FEE" w:rsidRDefault="00AB1CFE" w:rsidP="00B63E0F">
                            <w:pPr>
                              <w:rPr>
                                <w:color w:val="FF0000"/>
                              </w:rPr>
                            </w:pPr>
                            <w:r w:rsidRPr="00495FEE">
                              <w:rPr>
                                <w:color w:val="FF0000"/>
                              </w:rPr>
                              <w:t>PLZ 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460A8" id="Textfeld 3" o:spid="_x0000_s1028" type="#_x0000_t202" style="position:absolute;margin-left:56.7pt;margin-top:141.75pt;width:240.9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" filled="f" stroked="f" strokeweight=".5pt">
                <v:textbox inset="0,0,0,0">
                  <w:txbxContent>
                    <w:p w14:paraId="66DA5ECE" w14:textId="77777777" w:rsidR="00AB1CFE" w:rsidRPr="00495FEE" w:rsidRDefault="00AB1CFE" w:rsidP="00B63E0F">
                      <w:pPr>
                        <w:rPr>
                          <w:color w:val="FF0000"/>
                        </w:rPr>
                      </w:pPr>
                      <w:r w:rsidRPr="00495FEE">
                        <w:rPr>
                          <w:color w:val="FF0000"/>
                        </w:rPr>
                        <w:t>Firma, Jugendarbeit, o.ä.</w:t>
                      </w:r>
                    </w:p>
                    <w:p w14:paraId="6273F082" w14:textId="77777777" w:rsidR="00AB1CFE" w:rsidRPr="00495FEE" w:rsidRDefault="00AB1CFE" w:rsidP="00B63E0F">
                      <w:pPr>
                        <w:rPr>
                          <w:color w:val="FF0000"/>
                        </w:rPr>
                      </w:pPr>
                      <w:r w:rsidRPr="00495FEE">
                        <w:rPr>
                          <w:color w:val="FF0000"/>
                        </w:rPr>
                        <w:t>Anrede Vorname Nachname</w:t>
                      </w:r>
                    </w:p>
                    <w:p w14:paraId="14DE85BE" w14:textId="77777777" w:rsidR="00AB1CFE" w:rsidRPr="00495FEE" w:rsidRDefault="00AB1CFE" w:rsidP="00B63E0F">
                      <w:pPr>
                        <w:rPr>
                          <w:color w:val="FF0000"/>
                        </w:rPr>
                      </w:pPr>
                      <w:r w:rsidRPr="00495FEE">
                        <w:rPr>
                          <w:color w:val="FF0000"/>
                        </w:rPr>
                        <w:t>Straße</w:t>
                      </w:r>
                    </w:p>
                    <w:p w14:paraId="6EBE6B27" w14:textId="37BD8DAF" w:rsidR="00AB1CFE" w:rsidRPr="00495FEE" w:rsidRDefault="00AB1CFE" w:rsidP="00B63E0F">
                      <w:pPr>
                        <w:rPr>
                          <w:color w:val="FF0000"/>
                        </w:rPr>
                      </w:pPr>
                      <w:r w:rsidRPr="00495FEE">
                        <w:rPr>
                          <w:color w:val="FF0000"/>
                        </w:rPr>
                        <w:t>PLZ Ort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6E363F39" w14:textId="2B2FA877" w:rsidR="00A3274B" w:rsidRPr="002F4E08" w:rsidRDefault="00A3274B" w:rsidP="00A12E24">
      <w:pPr>
        <w:tabs>
          <w:tab w:val="left" w:pos="7050"/>
        </w:tabs>
        <w:rPr>
          <w:rFonts w:cs="Arial"/>
          <w:sz w:val="18"/>
        </w:rPr>
      </w:pPr>
    </w:p>
    <w:p w14:paraId="3224631F" w14:textId="77777777" w:rsidR="00A3274B" w:rsidRPr="002F4E08" w:rsidRDefault="00A3274B" w:rsidP="00A12E24">
      <w:pPr>
        <w:tabs>
          <w:tab w:val="left" w:pos="2130"/>
          <w:tab w:val="left" w:pos="8662"/>
        </w:tabs>
        <w:rPr>
          <w:rFonts w:cs="Arial"/>
          <w:sz w:val="18"/>
        </w:rPr>
      </w:pPr>
    </w:p>
    <w:p w14:paraId="38FB6804" w14:textId="77777777" w:rsidR="00A3274B" w:rsidRPr="002F4E08" w:rsidRDefault="00A3274B" w:rsidP="00A12E24">
      <w:pPr>
        <w:tabs>
          <w:tab w:val="left" w:pos="2130"/>
          <w:tab w:val="left" w:pos="8662"/>
        </w:tabs>
        <w:rPr>
          <w:rFonts w:cs="Arial"/>
          <w:sz w:val="18"/>
        </w:rPr>
      </w:pPr>
    </w:p>
    <w:p w14:paraId="1FD22D6F" w14:textId="77777777" w:rsidR="00A3274B" w:rsidRPr="002F4E08" w:rsidRDefault="00A3274B" w:rsidP="00A12E24">
      <w:pPr>
        <w:tabs>
          <w:tab w:val="left" w:pos="2130"/>
          <w:tab w:val="left" w:pos="8662"/>
        </w:tabs>
        <w:rPr>
          <w:rFonts w:cs="Arial"/>
          <w:sz w:val="18"/>
        </w:rPr>
      </w:pPr>
    </w:p>
    <w:p w14:paraId="5D25B5D7" w14:textId="5E5EAFCD" w:rsidR="00A3274B" w:rsidRPr="002F4E08" w:rsidRDefault="00A3274B" w:rsidP="00A12E24">
      <w:pPr>
        <w:tabs>
          <w:tab w:val="left" w:pos="7281"/>
        </w:tabs>
        <w:rPr>
          <w:rFonts w:cs="Arial"/>
          <w:sz w:val="18"/>
        </w:rPr>
      </w:pPr>
    </w:p>
    <w:p w14:paraId="0ABDF3FE" w14:textId="77777777" w:rsidR="00A3274B" w:rsidRPr="002F4E08" w:rsidRDefault="00A3274B" w:rsidP="00A12E24">
      <w:pPr>
        <w:tabs>
          <w:tab w:val="left" w:pos="2130"/>
          <w:tab w:val="left" w:pos="8662"/>
        </w:tabs>
        <w:rPr>
          <w:rFonts w:cs="Arial"/>
          <w:sz w:val="18"/>
        </w:rPr>
      </w:pPr>
    </w:p>
    <w:p w14:paraId="0EC51D90" w14:textId="77777777" w:rsidR="005C4530" w:rsidRDefault="005C4530" w:rsidP="00A12E24">
      <w:pPr>
        <w:tabs>
          <w:tab w:val="left" w:pos="8732"/>
        </w:tabs>
        <w:rPr>
          <w:rFonts w:cs="Arial"/>
          <w:sz w:val="18"/>
        </w:rPr>
      </w:pPr>
    </w:p>
    <w:p w14:paraId="4D759CA7" w14:textId="77777777" w:rsidR="005C4530" w:rsidRDefault="005C4530" w:rsidP="00A12E24">
      <w:pPr>
        <w:tabs>
          <w:tab w:val="left" w:pos="8732"/>
        </w:tabs>
        <w:rPr>
          <w:rFonts w:cs="Arial"/>
          <w:sz w:val="18"/>
        </w:rPr>
      </w:pPr>
    </w:p>
    <w:p w14:paraId="203BCDB0" w14:textId="77777777" w:rsidR="005C4530" w:rsidRDefault="005C4530" w:rsidP="00A12E24">
      <w:pPr>
        <w:tabs>
          <w:tab w:val="left" w:pos="8732"/>
        </w:tabs>
        <w:rPr>
          <w:rFonts w:cs="Arial"/>
          <w:sz w:val="18"/>
        </w:rPr>
      </w:pPr>
    </w:p>
    <w:p w14:paraId="2D36F2A3" w14:textId="77777777" w:rsidR="005C4530" w:rsidRDefault="005C4530" w:rsidP="001338BA">
      <w:pPr>
        <w:tabs>
          <w:tab w:val="left" w:pos="8732"/>
        </w:tabs>
        <w:rPr>
          <w:rFonts w:cs="Arial"/>
          <w:sz w:val="18"/>
        </w:rPr>
      </w:pPr>
    </w:p>
    <w:p w14:paraId="71255183" w14:textId="031A749E" w:rsidR="00C40E55" w:rsidRDefault="00C40E55" w:rsidP="00A12E24">
      <w:pPr>
        <w:tabs>
          <w:tab w:val="left" w:pos="1067"/>
          <w:tab w:val="left" w:pos="8732"/>
        </w:tabs>
        <w:rPr>
          <w:rFonts w:cs="Arial"/>
          <w:sz w:val="18"/>
        </w:rPr>
      </w:pPr>
    </w:p>
    <w:p w14:paraId="3446068E" w14:textId="2DD4FAF9" w:rsidR="00A3274B" w:rsidRPr="000A76A3" w:rsidRDefault="00A3274B" w:rsidP="005302E6">
      <w:pPr>
        <w:tabs>
          <w:tab w:val="left" w:pos="6804"/>
        </w:tabs>
        <w:ind w:left="6804"/>
        <w:rPr>
          <w:rFonts w:cs="Arial"/>
          <w:color w:val="FF0000"/>
          <w:sz w:val="18"/>
        </w:rPr>
      </w:pPr>
      <w:r w:rsidRPr="000A76A3">
        <w:rPr>
          <w:rFonts w:cs="Arial"/>
          <w:color w:val="FF0000"/>
          <w:sz w:val="18"/>
        </w:rPr>
        <w:t xml:space="preserve">Ort, </w:t>
      </w:r>
      <w:r w:rsidR="000A76A3" w:rsidRPr="000A76A3">
        <w:rPr>
          <w:rFonts w:cs="Arial"/>
          <w:color w:val="FF0000"/>
          <w:sz w:val="18"/>
        </w:rPr>
        <w:t>Datum</w:t>
      </w:r>
    </w:p>
    <w:p w14:paraId="7D7640A9" w14:textId="77777777" w:rsidR="00A3274B" w:rsidRPr="002F4E08" w:rsidRDefault="00A3274B" w:rsidP="005C4530">
      <w:pPr>
        <w:tabs>
          <w:tab w:val="left" w:pos="2130"/>
          <w:tab w:val="left" w:pos="8662"/>
        </w:tabs>
        <w:rPr>
          <w:rFonts w:cs="Arial"/>
          <w:sz w:val="18"/>
        </w:rPr>
      </w:pPr>
    </w:p>
    <w:p w14:paraId="3C9B93BF" w14:textId="77777777" w:rsidR="00A3274B" w:rsidRPr="002F4E08" w:rsidRDefault="00A3274B" w:rsidP="00A12E24">
      <w:pPr>
        <w:tabs>
          <w:tab w:val="left" w:pos="2130"/>
          <w:tab w:val="left" w:pos="8662"/>
        </w:tabs>
        <w:jc w:val="both"/>
        <w:rPr>
          <w:rFonts w:cs="Arial"/>
          <w:sz w:val="18"/>
        </w:rPr>
      </w:pPr>
    </w:p>
    <w:p w14:paraId="377FE612" w14:textId="77777777" w:rsidR="00A3274B" w:rsidRPr="002F4E08" w:rsidRDefault="00A3274B" w:rsidP="00A12E24">
      <w:pPr>
        <w:tabs>
          <w:tab w:val="left" w:pos="2130"/>
          <w:tab w:val="left" w:pos="8662"/>
        </w:tabs>
        <w:jc w:val="both"/>
        <w:rPr>
          <w:rFonts w:cs="Arial"/>
          <w:sz w:val="18"/>
        </w:rPr>
      </w:pPr>
    </w:p>
    <w:p w14:paraId="40AA18A8" w14:textId="6E03667D" w:rsidR="00A3274B" w:rsidRPr="002F4E08" w:rsidRDefault="000A76A3" w:rsidP="000762B5">
      <w:pPr>
        <w:pStyle w:val="berschrift1"/>
      </w:pPr>
      <w:r>
        <w:t xml:space="preserve">Bescheinigung Jugendarbeit – Streaming </w:t>
      </w:r>
      <w:r>
        <w:br/>
      </w:r>
      <w:r w:rsidRPr="000A76A3">
        <w:rPr>
          <w:color w:val="FF0000"/>
        </w:rPr>
        <w:t>Jungschar / Teenkreis / Jugendkreis</w:t>
      </w:r>
    </w:p>
    <w:p w14:paraId="5880AFE2" w14:textId="77777777" w:rsidR="00A3274B" w:rsidRPr="002F4E08" w:rsidRDefault="00A3274B" w:rsidP="00A12E24">
      <w:pPr>
        <w:tabs>
          <w:tab w:val="left" w:pos="2130"/>
          <w:tab w:val="left" w:pos="8662"/>
        </w:tabs>
        <w:rPr>
          <w:rFonts w:cs="Arial"/>
          <w:sz w:val="18"/>
        </w:rPr>
      </w:pPr>
    </w:p>
    <w:p w14:paraId="67D077FC" w14:textId="2B3C5F30" w:rsidR="000A76A3" w:rsidRPr="000A76A3" w:rsidRDefault="000A76A3" w:rsidP="000A76A3">
      <w:r w:rsidRPr="000A76A3">
        <w:t>Hiermit bescheinigen wir, dass __________  </w:t>
      </w:r>
      <w:r w:rsidRPr="000A76A3">
        <w:rPr>
          <w:color w:val="FF0000"/>
        </w:rPr>
        <w:t xml:space="preserve">(Name) </w:t>
      </w:r>
      <w:r w:rsidRPr="000A76A3">
        <w:t>zur Aufzeichnung und zum Streaming von Angeboten unserer Jugendarbeit am</w:t>
      </w:r>
      <w:r>
        <w:t xml:space="preserve"> </w:t>
      </w:r>
      <w:r w:rsidRPr="000A76A3">
        <w:rPr>
          <w:color w:val="FF0000"/>
        </w:rPr>
        <w:t xml:space="preserve">XX.XX.2021 </w:t>
      </w:r>
      <w:r w:rsidRPr="000A76A3">
        <w:t xml:space="preserve">von __ Uhr bis __ Uhr in unserem Gemeindehaus  </w:t>
      </w:r>
      <w:r w:rsidRPr="000A76A3">
        <w:rPr>
          <w:color w:val="FF0000"/>
        </w:rPr>
        <w:t>(Adresse:</w:t>
      </w:r>
      <w:r w:rsidRPr="000A76A3">
        <w:rPr>
          <w:color w:val="auto"/>
        </w:rPr>
        <w:t xml:space="preserve"> </w:t>
      </w:r>
      <w:r w:rsidRPr="000A76A3">
        <w:rPr>
          <w:color w:val="282925"/>
        </w:rPr>
        <w:t>_____________)</w:t>
      </w:r>
      <w:r w:rsidRPr="000A76A3">
        <w:rPr>
          <w:color w:val="auto"/>
        </w:rPr>
        <w:t xml:space="preserve"> </w:t>
      </w:r>
      <w:r w:rsidRPr="000A76A3">
        <w:t xml:space="preserve">benötigt wurde. _______________ </w:t>
      </w:r>
      <w:r w:rsidRPr="000A76A3">
        <w:rPr>
          <w:color w:val="FF0000"/>
        </w:rPr>
        <w:t>(Name)</w:t>
      </w:r>
      <w:r w:rsidRPr="000A76A3">
        <w:t xml:space="preserve"> ist Mitarbeiter in unserer zurzeit online stattfindenden Jungschar</w:t>
      </w:r>
      <w:r>
        <w:t xml:space="preserve"> </w:t>
      </w:r>
      <w:r w:rsidRPr="000A76A3">
        <w:t>/</w:t>
      </w:r>
      <w:r>
        <w:t xml:space="preserve"> </w:t>
      </w:r>
      <w:r w:rsidRPr="000A76A3">
        <w:t>Teenkreis</w:t>
      </w:r>
      <w:r>
        <w:t xml:space="preserve"> </w:t>
      </w:r>
      <w:r w:rsidRPr="000A76A3">
        <w:t>/</w:t>
      </w:r>
      <w:r>
        <w:t xml:space="preserve"> </w:t>
      </w:r>
      <w:r w:rsidRPr="000A76A3">
        <w:t>Jugendkreis. Es handelt sich dabei um ein Angebot der außerschulischen Jugendarbeit und Jugendbildungsarbeit nach § 11 a SGB VIII. Die Online-Angebote für Kinder und Jugendliche sind Angebote der Daseinsfürsorge im Sinne von § 10 Absatz 4 Corona-VO und besonders während des Lockdowns ein gesellschaftlich unverzichtbarer Bestandteil der Online-Begleitung von Kindern und Jugendlichen. Aufgrund der technischen Möglichkeiten ist die Aufzeichnung und das Live-Streaming unseren Mitarbeitenden nur in unserem Gemeindehaus möglich, selbstverständlich in kleinstem Kreis und unter Wahrung aller Schutzmaßnahmen und mit einem Hygienekonzept.</w:t>
      </w:r>
    </w:p>
    <w:p w14:paraId="4397E02E" w14:textId="77777777" w:rsidR="000A76A3" w:rsidRPr="000A76A3" w:rsidRDefault="000A76A3" w:rsidP="000A76A3"/>
    <w:p w14:paraId="34801230" w14:textId="27C1C2C2" w:rsidR="000A76A3" w:rsidRPr="000A76A3" w:rsidRDefault="000A76A3" w:rsidP="000A76A3">
      <w:r w:rsidRPr="000A76A3">
        <w:t>Die Abwesenheit von der eigenen Wohnung ist daher ein triftiger Grund nach §1c, Absatz 1 Nr. 2 (tagsüber) bzw. Absatz 2, Nr. 2 (nachts) Corona-Verordnung.</w:t>
      </w:r>
    </w:p>
    <w:p w14:paraId="30468E3C" w14:textId="77777777" w:rsidR="000A76A3" w:rsidRPr="000A76A3" w:rsidRDefault="000A76A3" w:rsidP="000A76A3"/>
    <w:p w14:paraId="1DCB62A0" w14:textId="77777777" w:rsidR="000A76A3" w:rsidRPr="000A76A3" w:rsidRDefault="000A76A3" w:rsidP="000A76A3"/>
    <w:p w14:paraId="6258F82B" w14:textId="77777777" w:rsidR="000A76A3" w:rsidRDefault="000A76A3" w:rsidP="000A76A3">
      <w:r w:rsidRPr="000A76A3">
        <w:t>SWD-EC-Verband</w:t>
      </w:r>
    </w:p>
    <w:p w14:paraId="2C45BDA9" w14:textId="4CFEB455" w:rsidR="000A76A3" w:rsidRPr="000A76A3" w:rsidRDefault="000A76A3" w:rsidP="000A76A3">
      <w:r w:rsidRPr="000A76A3">
        <w:rPr>
          <w:color w:val="FF0000"/>
        </w:rPr>
        <w:t>Vorname Name</w:t>
      </w:r>
    </w:p>
    <w:p w14:paraId="59C9A8C7" w14:textId="72FCD050" w:rsidR="00680A6B" w:rsidRPr="002F4E08" w:rsidRDefault="00680A6B" w:rsidP="00AB1CFE"/>
    <w:sectPr w:rsidR="00680A6B" w:rsidRPr="002F4E08" w:rsidSect="00680A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52" w:right="1134" w:bottom="267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4426C" w14:textId="77777777" w:rsidR="00B94F8E" w:rsidRDefault="00B94F8E">
      <w:r>
        <w:separator/>
      </w:r>
    </w:p>
  </w:endnote>
  <w:endnote w:type="continuationSeparator" w:id="0">
    <w:p w14:paraId="3F682D49" w14:textId="77777777" w:rsidR="00B94F8E" w:rsidRDefault="00B94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altName w:val="Montserrat Light"/>
    <w:panose1 w:val="000004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ontserrat">
    <w:altName w:val="Montserrat"/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  <w:font w:name="TimesNewRomanPSMT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rutiger-Light">
    <w:altName w:val="L Frutiger Light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ACF4A" w14:textId="77777777" w:rsidR="00554C9A" w:rsidRDefault="00554C9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F0DDC" w14:textId="18FB4299" w:rsidR="00606D38" w:rsidRDefault="002835CD" w:rsidP="00606D38">
    <w:pPr>
      <w:pStyle w:val="Fuzeile"/>
      <w:tabs>
        <w:tab w:val="clear" w:pos="4536"/>
        <w:tab w:val="clear" w:pos="9072"/>
        <w:tab w:val="left" w:pos="6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8A26620" wp14:editId="19D59F36">
              <wp:simplePos x="0" y="0"/>
              <wp:positionH relativeFrom="column">
                <wp:posOffset>2425958</wp:posOffset>
              </wp:positionH>
              <wp:positionV relativeFrom="paragraph">
                <wp:posOffset>-526091</wp:posOffset>
              </wp:positionV>
              <wp:extent cx="1696720" cy="396453"/>
              <wp:effectExtent l="0" t="0" r="508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6720" cy="39645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932714" w14:textId="24113B0F" w:rsidR="00EE7D11" w:rsidRPr="00EE7D11" w:rsidRDefault="00EE7D11" w:rsidP="00EE7D11">
                          <w:pPr>
                            <w:pStyle w:val="Standardklein"/>
                            <w:spacing w:line="200" w:lineRule="exact"/>
                            <w:rPr>
                              <w:color w:val="F7F1EC"/>
                            </w:rPr>
                          </w:pPr>
                          <w:r w:rsidRPr="00EE7D11">
                            <w:rPr>
                              <w:rFonts w:ascii="Montserrat" w:hAnsi="Montserrat"/>
                              <w:b/>
                              <w:bCs/>
                              <w:color w:val="F7F1EC"/>
                            </w:rPr>
                            <w:t>Spendenkonto SWD-EC-Verband</w:t>
                          </w:r>
                          <w:r w:rsidRPr="00EE7D11">
                            <w:rPr>
                              <w:rFonts w:ascii="Montserrat" w:hAnsi="Montserrat"/>
                              <w:b/>
                              <w:bCs/>
                              <w:color w:val="F7F1EC"/>
                            </w:rPr>
                            <w:br/>
                          </w:r>
                          <w:r w:rsidRPr="00EE7D11">
                            <w:rPr>
                              <w:color w:val="F7F1EC"/>
                            </w:rPr>
                            <w:t>Volksbank Filder eG</w:t>
                          </w:r>
                          <w:r>
                            <w:rPr>
                              <w:color w:val="F7F1EC"/>
                            </w:rPr>
                            <w:br/>
                            <w:t>Filderstad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A26620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9" type="#_x0000_t202" style="position:absolute;margin-left:191pt;margin-top:-41.4pt;width:133.6pt;height:3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" filled="f" stroked="f" strokeweight=".5pt">
              <v:textbox inset="0,0,0,0">
                <w:txbxContent>
                  <w:p w14:paraId="61932714" w14:textId="24113B0F" w:rsidR="00EE7D11" w:rsidRPr="00EE7D11" w:rsidRDefault="00EE7D11" w:rsidP="00EE7D11">
                    <w:pPr>
                      <w:pStyle w:val="Standardklein"/>
                      <w:spacing w:line="200" w:lineRule="exact"/>
                      <w:rPr>
                        <w:color w:val="F7F1EC"/>
                      </w:rPr>
                    </w:pPr>
                    <w:r w:rsidRPr="00EE7D11">
                      <w:rPr>
                        <w:rFonts w:ascii="Montserrat" w:hAnsi="Montserrat"/>
                        <w:b/>
                        <w:bCs/>
                        <w:color w:val="F7F1EC"/>
                      </w:rPr>
                      <w:t>Spendenkonto SWD-EC-Verband</w:t>
                    </w:r>
                    <w:r w:rsidRPr="00EE7D11">
                      <w:rPr>
                        <w:rFonts w:ascii="Montserrat" w:hAnsi="Montserrat"/>
                        <w:b/>
                        <w:bCs/>
                        <w:color w:val="F7F1EC"/>
                      </w:rPr>
                      <w:br/>
                    </w:r>
                    <w:r w:rsidRPr="00EE7D11">
                      <w:rPr>
                        <w:color w:val="F7F1EC"/>
                      </w:rPr>
                      <w:t xml:space="preserve">Volksbank </w:t>
                    </w:r>
                    <w:proofErr w:type="spellStart"/>
                    <w:r w:rsidRPr="00EE7D11">
                      <w:rPr>
                        <w:color w:val="F7F1EC"/>
                      </w:rPr>
                      <w:t>Filder</w:t>
                    </w:r>
                    <w:proofErr w:type="spellEnd"/>
                    <w:r w:rsidRPr="00EE7D11">
                      <w:rPr>
                        <w:color w:val="F7F1EC"/>
                      </w:rPr>
                      <w:t xml:space="preserve"> eG</w:t>
                    </w:r>
                    <w:r>
                      <w:rPr>
                        <w:color w:val="F7F1EC"/>
                      </w:rPr>
                      <w:br/>
                      <w:t>Filderstadt</w:t>
                    </w:r>
                  </w:p>
                </w:txbxContent>
              </v:textbox>
            </v:shape>
          </w:pict>
        </mc:Fallback>
      </mc:AlternateContent>
    </w:r>
    <w:r w:rsidR="00EE7D1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EA32D8" wp14:editId="12810671">
              <wp:simplePos x="0" y="0"/>
              <wp:positionH relativeFrom="column">
                <wp:posOffset>4414618</wp:posOffset>
              </wp:positionH>
              <wp:positionV relativeFrom="paragraph">
                <wp:posOffset>-410993</wp:posOffset>
              </wp:positionV>
              <wp:extent cx="1697126" cy="243041"/>
              <wp:effectExtent l="0" t="0" r="5080" b="0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7126" cy="24304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EDEBBE" w14:textId="5A58B703" w:rsidR="00EE7D11" w:rsidRPr="00EE7D11" w:rsidRDefault="00EE7D11" w:rsidP="00EE7D11">
                          <w:pPr>
                            <w:pStyle w:val="Standardklein"/>
                            <w:spacing w:line="200" w:lineRule="exact"/>
                            <w:rPr>
                              <w:color w:val="F7F1EC"/>
                            </w:rPr>
                          </w:pPr>
                          <w:r w:rsidRPr="00EE7D11">
                            <w:rPr>
                              <w:color w:val="F7F1EC"/>
                            </w:rPr>
                            <w:t>DE79 6116 1696 0672 7000 00</w:t>
                          </w:r>
                          <w:r w:rsidR="002835CD">
                            <w:rPr>
                              <w:color w:val="F7F1EC"/>
                            </w:rPr>
                            <w:br/>
                          </w:r>
                          <w:r w:rsidRPr="00EE7D11">
                            <w:rPr>
                              <w:color w:val="F7F1EC"/>
                            </w:rPr>
                            <w:t>GENODES1NH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EA32D8" id="Textfeld 8" o:spid="_x0000_s1030" type="#_x0000_t202" style="position:absolute;margin-left:347.6pt;margin-top:-32.35pt;width:133.65pt;height:19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" filled="f" stroked="f" strokeweight=".5pt">
              <v:textbox inset="0,0,0,0">
                <w:txbxContent>
                  <w:p w14:paraId="71EDEBBE" w14:textId="5A58B703" w:rsidR="00EE7D11" w:rsidRPr="00EE7D11" w:rsidRDefault="00EE7D11" w:rsidP="00EE7D11">
                    <w:pPr>
                      <w:pStyle w:val="Standardklein"/>
                      <w:spacing w:line="200" w:lineRule="exact"/>
                      <w:rPr>
                        <w:color w:val="F7F1EC"/>
                      </w:rPr>
                    </w:pPr>
                    <w:r w:rsidRPr="00EE7D11">
                      <w:rPr>
                        <w:color w:val="F7F1EC"/>
                      </w:rPr>
                      <w:t>DE79 6116 1696 0672 7000 00</w:t>
                    </w:r>
                    <w:r w:rsidR="002835CD">
                      <w:rPr>
                        <w:color w:val="F7F1EC"/>
                      </w:rPr>
                      <w:br/>
                    </w:r>
                    <w:r w:rsidRPr="00EE7D11">
                      <w:rPr>
                        <w:color w:val="F7F1EC"/>
                      </w:rPr>
                      <w:t>GENODES1NHB</w:t>
                    </w:r>
                  </w:p>
                </w:txbxContent>
              </v:textbox>
            </v:shape>
          </w:pict>
        </mc:Fallback>
      </mc:AlternateContent>
    </w:r>
    <w:r w:rsidR="00F547C1">
      <w:rPr>
        <w:noProof/>
      </w:rPr>
      <w:drawing>
        <wp:anchor distT="0" distB="0" distL="114300" distR="114300" simplePos="0" relativeHeight="251664384" behindDoc="1" locked="0" layoutInCell="1" allowOverlap="1" wp14:anchorId="705D1571" wp14:editId="52929DD5">
          <wp:simplePos x="0" y="0"/>
          <wp:positionH relativeFrom="column">
            <wp:posOffset>-716280</wp:posOffset>
          </wp:positionH>
          <wp:positionV relativeFrom="paragraph">
            <wp:posOffset>-1220775</wp:posOffset>
          </wp:positionV>
          <wp:extent cx="7560000" cy="1357200"/>
          <wp:effectExtent l="0" t="0" r="0" b="1905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3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6D38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14F80" w14:textId="77777777" w:rsidR="00554C9A" w:rsidRDefault="00554C9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70A57" w14:textId="77777777" w:rsidR="00B94F8E" w:rsidRDefault="00B94F8E">
      <w:r>
        <w:separator/>
      </w:r>
    </w:p>
  </w:footnote>
  <w:footnote w:type="continuationSeparator" w:id="0">
    <w:p w14:paraId="3F16C0D3" w14:textId="77777777" w:rsidR="00B94F8E" w:rsidRDefault="00B94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B8CEB" w14:textId="77777777" w:rsidR="004962F8" w:rsidRDefault="004962F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AADBF" w14:textId="13E7EF64" w:rsidR="00A3274B" w:rsidRDefault="004A415E" w:rsidP="00A3274B">
    <w:pPr>
      <w:pStyle w:val="Kopfzeil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D5070B9" wp14:editId="2D8603F0">
          <wp:simplePos x="0" y="0"/>
          <wp:positionH relativeFrom="column">
            <wp:posOffset>1373937</wp:posOffset>
          </wp:positionH>
          <wp:positionV relativeFrom="paragraph">
            <wp:posOffset>-652440</wp:posOffset>
          </wp:positionV>
          <wp:extent cx="1728000" cy="1509888"/>
          <wp:effectExtent l="0" t="88900" r="0" b="90805"/>
          <wp:wrapSquare wrapText="bothSides"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1356046">
                    <a:off x="0" y="0"/>
                    <a:ext cx="1728000" cy="1509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2EBCC353" wp14:editId="4F1E1433">
          <wp:simplePos x="0" y="0"/>
          <wp:positionH relativeFrom="column">
            <wp:posOffset>3683050</wp:posOffset>
          </wp:positionH>
          <wp:positionV relativeFrom="paragraph">
            <wp:posOffset>445974</wp:posOffset>
          </wp:positionV>
          <wp:extent cx="2700000" cy="498396"/>
          <wp:effectExtent l="0" t="0" r="0" b="0"/>
          <wp:wrapSquare wrapText="bothSides"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/>
                  <pic:cNvPicPr/>
                </pic:nvPicPr>
                <pic:blipFill rotWithShape="1">
                  <a:blip r:embed="rId2"/>
                  <a:srcRect l="6931" t="20523" r="7000" b="21425"/>
                  <a:stretch/>
                </pic:blipFill>
                <pic:spPr bwMode="auto">
                  <a:xfrm>
                    <a:off x="0" y="0"/>
                    <a:ext cx="2700000" cy="4983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78C96" w14:textId="77777777" w:rsidR="004962F8" w:rsidRDefault="004962F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6C25B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5CCA9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0DA45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DC2DA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1F656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B5459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93AC7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465F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2A04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A82E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B7ED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52494E"/>
    <w:multiLevelType w:val="hybridMultilevel"/>
    <w:tmpl w:val="9DCE7942"/>
    <w:lvl w:ilvl="0" w:tplc="D9DED2FC">
      <w:start w:val="5"/>
      <w:numFmt w:val="bullet"/>
      <w:lvlText w:val="-"/>
      <w:lvlJc w:val="left"/>
      <w:pPr>
        <w:ind w:left="1579" w:hanging="360"/>
      </w:pPr>
      <w:rPr>
        <w:rFonts w:ascii="Arial" w:eastAsia="Times New Roman" w:hAnsi="Arial" w:cs="Wingdings" w:hint="default"/>
      </w:rPr>
    </w:lvl>
    <w:lvl w:ilvl="1" w:tplc="0407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12" w15:restartNumberingAfterBreak="0">
    <w:nsid w:val="1D807C60"/>
    <w:multiLevelType w:val="hybridMultilevel"/>
    <w:tmpl w:val="A852F484"/>
    <w:lvl w:ilvl="0" w:tplc="04070001">
      <w:start w:val="1"/>
      <w:numFmt w:val="bullet"/>
      <w:lvlText w:val=""/>
      <w:lvlJc w:val="left"/>
      <w:pPr>
        <w:ind w:left="229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01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7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7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8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3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059" w:hanging="360"/>
      </w:pPr>
      <w:rPr>
        <w:rFonts w:ascii="Wingdings" w:hAnsi="Wingdings" w:hint="default"/>
      </w:rPr>
    </w:lvl>
  </w:abstractNum>
  <w:abstractNum w:abstractNumId="13" w15:restartNumberingAfterBreak="0">
    <w:nsid w:val="44E67A19"/>
    <w:multiLevelType w:val="multilevel"/>
    <w:tmpl w:val="28C693F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837BA"/>
    <w:multiLevelType w:val="hybridMultilevel"/>
    <w:tmpl w:val="E08AA502"/>
    <w:lvl w:ilvl="0" w:tplc="13CE219C">
      <w:start w:val="1"/>
      <w:numFmt w:val="bullet"/>
      <w:pStyle w:val="Listenforma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A015B"/>
    <w:multiLevelType w:val="multilevel"/>
    <w:tmpl w:val="97F05BFC"/>
    <w:lvl w:ilvl="0">
      <w:start w:val="1"/>
      <w:numFmt w:val="bullet"/>
      <w:lvlText w:val="•"/>
      <w:lvlJc w:val="left"/>
      <w:pPr>
        <w:ind w:left="284" w:hanging="284"/>
      </w:pPr>
      <w:rPr>
        <w:rFonts w:ascii="Montserrat Light" w:hAnsi="Montserrat Ligh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B2D38"/>
    <w:multiLevelType w:val="multilevel"/>
    <w:tmpl w:val="37FAD56E"/>
    <w:lvl w:ilvl="0">
      <w:start w:val="1"/>
      <w:numFmt w:val="bullet"/>
      <w:lvlText w:val="·"/>
      <w:lvlJc w:val="left"/>
      <w:pPr>
        <w:ind w:left="284" w:hanging="284"/>
      </w:pPr>
      <w:rPr>
        <w:rFonts w:ascii="Montserrat Light" w:hAnsi="Montserrat Ligh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3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51"/>
  <w:hyphenationZone w:val="425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2F9"/>
    <w:rsid w:val="00040FA6"/>
    <w:rsid w:val="000762B5"/>
    <w:rsid w:val="000A76A3"/>
    <w:rsid w:val="000B75A6"/>
    <w:rsid w:val="001338BA"/>
    <w:rsid w:val="0015085A"/>
    <w:rsid w:val="00280483"/>
    <w:rsid w:val="002835CD"/>
    <w:rsid w:val="00297676"/>
    <w:rsid w:val="002E234C"/>
    <w:rsid w:val="002F4E08"/>
    <w:rsid w:val="00376F6E"/>
    <w:rsid w:val="003879E8"/>
    <w:rsid w:val="00473ADF"/>
    <w:rsid w:val="00495FEE"/>
    <w:rsid w:val="004962F8"/>
    <w:rsid w:val="004A415E"/>
    <w:rsid w:val="004E28D3"/>
    <w:rsid w:val="00523FCF"/>
    <w:rsid w:val="005302E6"/>
    <w:rsid w:val="00554C9A"/>
    <w:rsid w:val="005C4530"/>
    <w:rsid w:val="00606D38"/>
    <w:rsid w:val="00607EA9"/>
    <w:rsid w:val="006504C5"/>
    <w:rsid w:val="00680A6B"/>
    <w:rsid w:val="006B2DDD"/>
    <w:rsid w:val="00721007"/>
    <w:rsid w:val="00780F7F"/>
    <w:rsid w:val="00850926"/>
    <w:rsid w:val="00866EDB"/>
    <w:rsid w:val="008772F9"/>
    <w:rsid w:val="009246CD"/>
    <w:rsid w:val="009C1114"/>
    <w:rsid w:val="009E6666"/>
    <w:rsid w:val="009F232A"/>
    <w:rsid w:val="00A12E24"/>
    <w:rsid w:val="00A3274B"/>
    <w:rsid w:val="00A508F0"/>
    <w:rsid w:val="00A803F7"/>
    <w:rsid w:val="00AB1CFE"/>
    <w:rsid w:val="00AE3C4D"/>
    <w:rsid w:val="00AF60CA"/>
    <w:rsid w:val="00B6313D"/>
    <w:rsid w:val="00B63E0F"/>
    <w:rsid w:val="00B94F8E"/>
    <w:rsid w:val="00C40E55"/>
    <w:rsid w:val="00EE7D11"/>
    <w:rsid w:val="00F547C1"/>
    <w:rsid w:val="00F812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7D6D07"/>
  <w15:chartTrackingRefBased/>
  <w15:docId w15:val="{0FEAA3B5-6C50-6C41-A72A-968F06B9E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812BD"/>
    <w:pPr>
      <w:spacing w:line="240" w:lineRule="exact"/>
    </w:pPr>
    <w:rPr>
      <w:rFonts w:ascii="Montserrat Light" w:hAnsi="Montserrat Light"/>
      <w:color w:val="222123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762B5"/>
    <w:pPr>
      <w:keepNext/>
      <w:keepLines/>
      <w:spacing w:after="240"/>
      <w:outlineLvl w:val="0"/>
    </w:pPr>
    <w:rPr>
      <w:rFonts w:ascii="Montserrat" w:eastAsiaTheme="majorEastAsia" w:hAnsi="Montserrat" w:cstheme="majorBidi"/>
      <w:b/>
      <w:sz w:val="28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772F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772F9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772F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772F9"/>
    <w:rPr>
      <w:sz w:val="24"/>
      <w:szCs w:val="24"/>
    </w:rPr>
  </w:style>
  <w:style w:type="paragraph" w:customStyle="1" w:styleId="EinfacherAbsatz">
    <w:name w:val="[Einfacher Absatz]"/>
    <w:basedOn w:val="Standard"/>
    <w:uiPriority w:val="99"/>
    <w:rsid w:val="008772F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72F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772F9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0762B5"/>
    <w:rPr>
      <w:rFonts w:ascii="Montserrat" w:eastAsiaTheme="majorEastAsia" w:hAnsi="Montserrat" w:cstheme="majorBidi"/>
      <w:b/>
      <w:color w:val="222123"/>
      <w:sz w:val="28"/>
      <w:szCs w:val="32"/>
    </w:rPr>
  </w:style>
  <w:style w:type="paragraph" w:customStyle="1" w:styleId="Standardklein">
    <w:name w:val="Standard klein"/>
    <w:basedOn w:val="Standard"/>
    <w:link w:val="StandardkleinZchn"/>
    <w:qFormat/>
    <w:rsid w:val="00606D38"/>
    <w:pPr>
      <w:spacing w:after="60" w:line="220" w:lineRule="exact"/>
    </w:pPr>
    <w:rPr>
      <w:sz w:val="14"/>
    </w:rPr>
  </w:style>
  <w:style w:type="character" w:styleId="Hyperlink">
    <w:name w:val="Hyperlink"/>
    <w:basedOn w:val="Absatz-Standardschriftart"/>
    <w:rsid w:val="00B63E0F"/>
    <w:rPr>
      <w:color w:val="0563C1" w:themeColor="hyperlink"/>
      <w:u w:val="single"/>
    </w:rPr>
  </w:style>
  <w:style w:type="character" w:customStyle="1" w:styleId="StandardkleinZchn">
    <w:name w:val="Standard klein Zchn"/>
    <w:basedOn w:val="Absatz-Standardschriftart"/>
    <w:link w:val="Standardklein"/>
    <w:rsid w:val="00606D38"/>
    <w:rPr>
      <w:rFonts w:ascii="Montserrat Light" w:hAnsi="Montserrat Light"/>
      <w:color w:val="222123"/>
      <w:sz w:val="1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63E0F"/>
    <w:rPr>
      <w:color w:val="605E5C"/>
      <w:shd w:val="clear" w:color="auto" w:fill="E1DFDD"/>
    </w:rPr>
  </w:style>
  <w:style w:type="paragraph" w:customStyle="1" w:styleId="Listenformat">
    <w:name w:val="Listenformat"/>
    <w:basedOn w:val="Standard"/>
    <w:qFormat/>
    <w:rsid w:val="00280483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D0430F21BEB1448996C6613FA5F229" ma:contentTypeVersion="12" ma:contentTypeDescription="Ein neues Dokument erstellen." ma:contentTypeScope="" ma:versionID="fd13088fd0acc9028560ebedc4b17d9e">
  <xsd:schema xmlns:xsd="http://www.w3.org/2001/XMLSchema" xmlns:xs="http://www.w3.org/2001/XMLSchema" xmlns:p="http://schemas.microsoft.com/office/2006/metadata/properties" xmlns:ns2="fb415a0a-e32c-405f-9db6-0c91bb643590" xmlns:ns3="23060c5b-48d4-49c4-ac6f-24c59956c902" targetNamespace="http://schemas.microsoft.com/office/2006/metadata/properties" ma:root="true" ma:fieldsID="226c4a89d2a970041f9c0694b3c6acde" ns2:_="" ns3:_="">
    <xsd:import namespace="fb415a0a-e32c-405f-9db6-0c91bb643590"/>
    <xsd:import namespace="23060c5b-48d4-49c4-ac6f-24c59956c9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15a0a-e32c-405f-9db6-0c91bb6435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60c5b-48d4-49c4-ac6f-24c59956c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549509-9E65-45A6-AC92-B722A54F9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415a0a-e32c-405f-9db6-0c91bb643590"/>
    <ds:schemaRef ds:uri="23060c5b-48d4-49c4-ac6f-24c59956c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EBE7C0-DB00-4FEC-944B-08A0C3D709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CBDF44-C03C-194A-B56C-6B481F5D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errn</vt:lpstr>
      <vt:lpstr>Herrn</vt:lpstr>
    </vt:vector>
  </TitlesOfParts>
  <Company>Ein geschätzter Microsoft Kunde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n</dc:title>
  <dc:subject/>
  <dc:creator>ihenzler</dc:creator>
  <cp:keywords/>
  <dc:description/>
  <cp:lastModifiedBy>Anja Köpf</cp:lastModifiedBy>
  <cp:revision>35</cp:revision>
  <cp:lastPrinted>2010-05-06T14:37:00Z</cp:lastPrinted>
  <dcterms:created xsi:type="dcterms:W3CDTF">2021-01-21T14:14:00Z</dcterms:created>
  <dcterms:modified xsi:type="dcterms:W3CDTF">2021-04-19T06:45:00Z</dcterms:modified>
</cp:coreProperties>
</file>